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463B" w14:textId="77777777" w:rsidR="0080721E" w:rsidRDefault="0080721E" w:rsidP="00837F76">
      <w:pPr>
        <w:pStyle w:val="Title"/>
        <w:rPr>
          <w:sz w:val="52"/>
        </w:rPr>
      </w:pPr>
    </w:p>
    <w:p w14:paraId="7A451FF2" w14:textId="428A678D" w:rsidR="003D7FDF" w:rsidRDefault="00837F76" w:rsidP="00837F76">
      <w:pPr>
        <w:pStyle w:val="Title"/>
        <w:rPr>
          <w:sz w:val="52"/>
        </w:rPr>
      </w:pPr>
      <w:r w:rsidRPr="00837F76">
        <w:rPr>
          <w:sz w:val="52"/>
        </w:rPr>
        <w:t>Student</w:t>
      </w:r>
      <w:r w:rsidR="006728CF">
        <w:rPr>
          <w:sz w:val="52"/>
        </w:rPr>
        <w:t>s’</w:t>
      </w:r>
      <w:r w:rsidRPr="00837F76">
        <w:rPr>
          <w:sz w:val="52"/>
        </w:rPr>
        <w:t xml:space="preserve"> Union Bar – booking request </w:t>
      </w:r>
      <w:proofErr w:type="gramStart"/>
      <w:r w:rsidRPr="00837F76">
        <w:rPr>
          <w:sz w:val="52"/>
        </w:rPr>
        <w:t>form</w:t>
      </w:r>
      <w:proofErr w:type="gramEnd"/>
    </w:p>
    <w:p w14:paraId="48E770F0" w14:textId="77777777" w:rsidR="00EB3B46" w:rsidRPr="00EB3B46" w:rsidRDefault="00EB3B46" w:rsidP="00837F76">
      <w:pPr>
        <w:rPr>
          <w:b/>
          <w:sz w:val="8"/>
        </w:rPr>
      </w:pPr>
    </w:p>
    <w:p w14:paraId="71E481EC" w14:textId="14F01BCE" w:rsidR="00837F76" w:rsidRDefault="0080721E" w:rsidP="00837F76">
      <w:pPr>
        <w:rPr>
          <w:b/>
          <w:sz w:val="28"/>
        </w:rPr>
      </w:pPr>
      <w:r>
        <w:rPr>
          <w:b/>
          <w:sz w:val="28"/>
        </w:rPr>
        <w:t>Th</w:t>
      </w:r>
      <w:r w:rsidR="00AD6863">
        <w:rPr>
          <w:b/>
          <w:sz w:val="28"/>
        </w:rPr>
        <w:t>ank you for enquiring about hiring th</w:t>
      </w:r>
      <w:r>
        <w:rPr>
          <w:b/>
          <w:sz w:val="28"/>
        </w:rPr>
        <w:t>e Dragon Bar</w:t>
      </w:r>
      <w:r w:rsidR="00837F76">
        <w:rPr>
          <w:b/>
          <w:sz w:val="28"/>
        </w:rPr>
        <w:t xml:space="preserve"> </w:t>
      </w:r>
      <w:r w:rsidR="00AD6863">
        <w:rPr>
          <w:b/>
          <w:sz w:val="28"/>
        </w:rPr>
        <w:t xml:space="preserve">for your event. </w:t>
      </w:r>
      <w:r w:rsidR="006728CF">
        <w:rPr>
          <w:b/>
          <w:sz w:val="28"/>
        </w:rPr>
        <w:t xml:space="preserve"> </w:t>
      </w:r>
      <w:r w:rsidR="00AD6863">
        <w:rPr>
          <w:b/>
          <w:sz w:val="28"/>
        </w:rPr>
        <w:t xml:space="preserve">To enable </w:t>
      </w:r>
      <w:r w:rsidR="00903CBC">
        <w:rPr>
          <w:b/>
          <w:sz w:val="28"/>
        </w:rPr>
        <w:t xml:space="preserve">us to </w:t>
      </w:r>
      <w:r w:rsidR="00837F76">
        <w:rPr>
          <w:b/>
          <w:sz w:val="28"/>
        </w:rPr>
        <w:t>provide</w:t>
      </w:r>
      <w:r w:rsidR="00AD6863">
        <w:rPr>
          <w:b/>
          <w:sz w:val="28"/>
        </w:rPr>
        <w:t xml:space="preserve"> </w:t>
      </w:r>
      <w:r w:rsidR="00903CBC">
        <w:rPr>
          <w:b/>
          <w:sz w:val="28"/>
        </w:rPr>
        <w:t xml:space="preserve">you with a quotation, </w:t>
      </w:r>
      <w:r w:rsidR="00AD6863">
        <w:rPr>
          <w:b/>
          <w:sz w:val="28"/>
        </w:rPr>
        <w:t xml:space="preserve">please </w:t>
      </w:r>
      <w:r w:rsidR="00837F76">
        <w:rPr>
          <w:b/>
          <w:sz w:val="28"/>
        </w:rPr>
        <w:t>complete th</w:t>
      </w:r>
      <w:r w:rsidR="006728CF">
        <w:rPr>
          <w:b/>
          <w:sz w:val="28"/>
        </w:rPr>
        <w:t xml:space="preserve">is </w:t>
      </w:r>
      <w:r w:rsidR="00837F76">
        <w:rPr>
          <w:b/>
          <w:sz w:val="28"/>
        </w:rPr>
        <w:t xml:space="preserve">form </w:t>
      </w:r>
      <w:r>
        <w:rPr>
          <w:b/>
          <w:sz w:val="28"/>
        </w:rPr>
        <w:t xml:space="preserve">giving as much information as possible </w:t>
      </w:r>
      <w:r w:rsidR="00837F76">
        <w:rPr>
          <w:b/>
          <w:sz w:val="28"/>
        </w:rPr>
        <w:t>and submit via email to</w:t>
      </w:r>
      <w:r w:rsidR="00C27C48">
        <w:rPr>
          <w:b/>
          <w:sz w:val="28"/>
        </w:rPr>
        <w:t>:</w:t>
      </w:r>
      <w:r w:rsidR="00837F76">
        <w:rPr>
          <w:b/>
          <w:sz w:val="28"/>
        </w:rPr>
        <w:t xml:space="preserve"> </w:t>
      </w:r>
      <w:hyperlink r:id="rId8" w:history="1">
        <w:r w:rsidR="00AD6863" w:rsidRPr="003A788E">
          <w:rPr>
            <w:rStyle w:val="Hyperlink"/>
            <w:b/>
            <w:sz w:val="28"/>
          </w:rPr>
          <w:t>venuehire@su.sgul.ac.uk</w:t>
        </w:r>
      </w:hyperlink>
      <w:r w:rsidR="00837F76">
        <w:rPr>
          <w:b/>
          <w:sz w:val="28"/>
        </w:rPr>
        <w:t>.</w:t>
      </w:r>
    </w:p>
    <w:p w14:paraId="665939A9" w14:textId="77777777" w:rsidR="00EB3B46" w:rsidRPr="001814BF" w:rsidRDefault="00EB3B46" w:rsidP="00837F76">
      <w:pPr>
        <w:rPr>
          <w:sz w:val="2"/>
        </w:rPr>
      </w:pPr>
    </w:p>
    <w:p w14:paraId="0805FD36" w14:textId="77777777" w:rsidR="00837F76" w:rsidRDefault="00837F76" w:rsidP="00837F76">
      <w:pPr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sdt>
        <w:sdtPr>
          <w:rPr>
            <w:sz w:val="24"/>
          </w:rPr>
          <w:id w:val="-256287553"/>
          <w:placeholder>
            <w:docPart w:val="F4ABF61788D0421F9D530993D4A67A11"/>
          </w:placeholder>
          <w:showingPlcHdr/>
        </w:sdtPr>
        <w:sdtEndPr/>
        <w:sdtContent>
          <w:r w:rsidR="00AD6863" w:rsidRPr="007126C5">
            <w:rPr>
              <w:rStyle w:val="PlaceholderText"/>
            </w:rPr>
            <w:t>Click here to enter text.</w:t>
          </w:r>
        </w:sdtContent>
      </w:sdt>
    </w:p>
    <w:p w14:paraId="68CFBAE9" w14:textId="77777777" w:rsidR="00837F76" w:rsidRDefault="00837F76" w:rsidP="00837F76">
      <w:pPr>
        <w:rPr>
          <w:sz w:val="24"/>
        </w:rPr>
      </w:pPr>
      <w:r>
        <w:rPr>
          <w:sz w:val="24"/>
        </w:rPr>
        <w:t xml:space="preserve">Contact </w:t>
      </w:r>
      <w:r w:rsidR="0080721E">
        <w:rPr>
          <w:sz w:val="24"/>
        </w:rPr>
        <w:t>e</w:t>
      </w:r>
      <w:r>
        <w:rPr>
          <w:sz w:val="24"/>
        </w:rPr>
        <w:t xml:space="preserve">mail </w:t>
      </w:r>
      <w:sdt>
        <w:sdtPr>
          <w:rPr>
            <w:sz w:val="24"/>
          </w:rPr>
          <w:id w:val="1741285466"/>
          <w:placeholder>
            <w:docPart w:val="B7358A601ACF4EE6A482EA747FE96684"/>
          </w:placeholder>
          <w:showingPlcHdr/>
        </w:sdtPr>
        <w:sdtEndPr/>
        <w:sdtContent>
          <w:r w:rsidRPr="007126C5">
            <w:rPr>
              <w:rStyle w:val="PlaceholderText"/>
            </w:rPr>
            <w:t>Click here to enter text.</w:t>
          </w:r>
        </w:sdtContent>
      </w:sdt>
    </w:p>
    <w:p w14:paraId="044262A0" w14:textId="77777777" w:rsidR="00837F76" w:rsidRDefault="00837F76" w:rsidP="00837F76">
      <w:pPr>
        <w:rPr>
          <w:sz w:val="24"/>
        </w:rPr>
      </w:pPr>
      <w:r>
        <w:rPr>
          <w:sz w:val="24"/>
        </w:rPr>
        <w:t xml:space="preserve">Contact </w:t>
      </w:r>
      <w:r w:rsidR="0080721E">
        <w:rPr>
          <w:sz w:val="24"/>
        </w:rPr>
        <w:t>p</w:t>
      </w:r>
      <w:r>
        <w:rPr>
          <w:sz w:val="24"/>
        </w:rPr>
        <w:t xml:space="preserve">hone number </w:t>
      </w:r>
      <w:sdt>
        <w:sdtPr>
          <w:rPr>
            <w:sz w:val="24"/>
          </w:rPr>
          <w:id w:val="1043794450"/>
          <w:placeholder>
            <w:docPart w:val="D19EB74BC8BD49E69696D561790A9EAA"/>
          </w:placeholder>
          <w:showingPlcHdr/>
        </w:sdtPr>
        <w:sdtEndPr/>
        <w:sdtContent>
          <w:r w:rsidRPr="007126C5">
            <w:rPr>
              <w:rStyle w:val="PlaceholderText"/>
            </w:rPr>
            <w:t>Click here to enter text.</w:t>
          </w:r>
        </w:sdtContent>
      </w:sdt>
    </w:p>
    <w:p w14:paraId="01CE4FC6" w14:textId="77777777" w:rsidR="00837F76" w:rsidRDefault="00837F76" w:rsidP="00837F76">
      <w:pPr>
        <w:rPr>
          <w:sz w:val="24"/>
        </w:rPr>
      </w:pPr>
      <w:r>
        <w:rPr>
          <w:sz w:val="24"/>
        </w:rPr>
        <w:t xml:space="preserve">Date of </w:t>
      </w:r>
      <w:r w:rsidR="00AB0492">
        <w:rPr>
          <w:sz w:val="24"/>
        </w:rPr>
        <w:t>event</w:t>
      </w:r>
      <w:r>
        <w:rPr>
          <w:sz w:val="24"/>
        </w:rPr>
        <w:t xml:space="preserve">: </w:t>
      </w:r>
      <w:sdt>
        <w:sdtPr>
          <w:rPr>
            <w:sz w:val="24"/>
          </w:rPr>
          <w:id w:val="-1934346498"/>
          <w:placeholder>
            <w:docPart w:val="D573EB7D04744C4394477796275D0C9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126C5">
            <w:rPr>
              <w:rStyle w:val="PlaceholderText"/>
            </w:rPr>
            <w:t>Click here to enter a date.</w:t>
          </w:r>
        </w:sdtContent>
      </w:sdt>
    </w:p>
    <w:p w14:paraId="62D70285" w14:textId="77777777" w:rsidR="00837F76" w:rsidRDefault="00E859D3" w:rsidP="00AD6863">
      <w:pPr>
        <w:tabs>
          <w:tab w:val="center" w:pos="4808"/>
        </w:tabs>
        <w:rPr>
          <w:sz w:val="24"/>
        </w:rPr>
      </w:pPr>
      <w:r>
        <w:rPr>
          <w:sz w:val="24"/>
        </w:rPr>
        <w:t>Start t</w:t>
      </w:r>
      <w:r w:rsidR="00AB0492">
        <w:rPr>
          <w:sz w:val="24"/>
        </w:rPr>
        <w:t>ime of event</w:t>
      </w:r>
      <w:r w:rsidR="00837F76">
        <w:rPr>
          <w:sz w:val="24"/>
        </w:rPr>
        <w:t xml:space="preserve">: </w:t>
      </w:r>
      <w:sdt>
        <w:sdtPr>
          <w:rPr>
            <w:sz w:val="24"/>
          </w:rPr>
          <w:id w:val="1347910690"/>
          <w:placeholder>
            <w:docPart w:val="FB04029209114D4EBD5A21AF3D0EA980"/>
          </w:placeholder>
          <w:showingPlcHdr/>
        </w:sdtPr>
        <w:sdtEndPr/>
        <w:sdtContent>
          <w:r w:rsidR="00AB20B5" w:rsidRPr="007126C5">
            <w:rPr>
              <w:rStyle w:val="PlaceholderText"/>
            </w:rPr>
            <w:t>Click here to enter text.</w:t>
          </w:r>
        </w:sdtContent>
      </w:sdt>
    </w:p>
    <w:p w14:paraId="6D888CDF" w14:textId="77777777" w:rsidR="00AD6863" w:rsidRDefault="00AD6863" w:rsidP="00AD6863">
      <w:pPr>
        <w:tabs>
          <w:tab w:val="center" w:pos="4808"/>
        </w:tabs>
        <w:rPr>
          <w:sz w:val="24"/>
        </w:rPr>
      </w:pPr>
      <w:r>
        <w:rPr>
          <w:sz w:val="24"/>
        </w:rPr>
        <w:t>Finish</w:t>
      </w:r>
      <w:r w:rsidRPr="00AD6863">
        <w:rPr>
          <w:sz w:val="24"/>
        </w:rPr>
        <w:t xml:space="preserve"> time of event: </w:t>
      </w:r>
      <w:sdt>
        <w:sdtPr>
          <w:rPr>
            <w:sz w:val="24"/>
          </w:rPr>
          <w:id w:val="-129555790"/>
          <w:placeholder>
            <w:docPart w:val="FD86FE7D117A480BBC608B5A1C651CAF"/>
          </w:placeholder>
          <w:showingPlcHdr/>
        </w:sdtPr>
        <w:sdtEndPr/>
        <w:sdtContent>
          <w:r w:rsidRPr="007126C5">
            <w:rPr>
              <w:rStyle w:val="PlaceholderText"/>
            </w:rPr>
            <w:t>Click here to enter text.</w:t>
          </w:r>
        </w:sdtContent>
      </w:sdt>
    </w:p>
    <w:p w14:paraId="2A912EB7" w14:textId="2EF6F58C" w:rsidR="00EB3B46" w:rsidRPr="001814BF" w:rsidRDefault="00837F76" w:rsidP="00837F76">
      <w:pPr>
        <w:rPr>
          <w:b/>
          <w:i/>
        </w:rPr>
      </w:pPr>
      <w:r w:rsidRPr="001814BF">
        <w:rPr>
          <w:b/>
          <w:i/>
        </w:rPr>
        <w:t>Please note, the bar opening hours are 5pm-11pm</w:t>
      </w:r>
      <w:r w:rsidR="006728CF">
        <w:rPr>
          <w:b/>
          <w:i/>
        </w:rPr>
        <w:t>, Monday – Thursday and 4pm – 11pm on Friday</w:t>
      </w:r>
      <w:r w:rsidR="00903CBC">
        <w:rPr>
          <w:b/>
          <w:i/>
        </w:rPr>
        <w:t xml:space="preserve">. </w:t>
      </w:r>
      <w:r w:rsidR="001814BF">
        <w:rPr>
          <w:b/>
          <w:i/>
        </w:rPr>
        <w:t xml:space="preserve">Requests for </w:t>
      </w:r>
      <w:r w:rsidRPr="001814BF">
        <w:rPr>
          <w:b/>
          <w:i/>
        </w:rPr>
        <w:t>the bar to serve drinks outside of these hou</w:t>
      </w:r>
      <w:r w:rsidR="00EB3B46" w:rsidRPr="001814BF">
        <w:rPr>
          <w:b/>
          <w:i/>
        </w:rPr>
        <w:t xml:space="preserve">rs </w:t>
      </w:r>
      <w:r w:rsidR="001814BF">
        <w:rPr>
          <w:b/>
          <w:i/>
        </w:rPr>
        <w:t>will be considered</w:t>
      </w:r>
      <w:r w:rsidR="003C0837">
        <w:rPr>
          <w:b/>
          <w:i/>
        </w:rPr>
        <w:t>,</w:t>
      </w:r>
      <w:r w:rsidR="001814BF">
        <w:rPr>
          <w:b/>
          <w:i/>
        </w:rPr>
        <w:t xml:space="preserve"> for weekend bookings </w:t>
      </w:r>
      <w:r w:rsidR="00EB3B46" w:rsidRPr="001814BF">
        <w:rPr>
          <w:b/>
          <w:i/>
        </w:rPr>
        <w:t>a minimum spend may be implemented.</w:t>
      </w:r>
    </w:p>
    <w:p w14:paraId="1EB9E4F2" w14:textId="77777777" w:rsidR="00EB3B46" w:rsidRDefault="00EB3B46" w:rsidP="00837F76">
      <w:pPr>
        <w:rPr>
          <w:sz w:val="24"/>
        </w:rPr>
      </w:pPr>
    </w:p>
    <w:p w14:paraId="5C90CFCF" w14:textId="77777777" w:rsidR="0052323B" w:rsidRDefault="0052323B" w:rsidP="00837F76">
      <w:pPr>
        <w:rPr>
          <w:sz w:val="24"/>
        </w:rPr>
      </w:pPr>
      <w:r>
        <w:rPr>
          <w:sz w:val="24"/>
        </w:rPr>
        <w:t>De</w:t>
      </w:r>
      <w:r w:rsidR="003C0837">
        <w:rPr>
          <w:sz w:val="24"/>
        </w:rPr>
        <w:t>tails</w:t>
      </w:r>
      <w:r>
        <w:rPr>
          <w:sz w:val="24"/>
        </w:rPr>
        <w:t xml:space="preserve"> of the </w:t>
      </w:r>
      <w:r w:rsidR="0080721E">
        <w:rPr>
          <w:sz w:val="24"/>
        </w:rPr>
        <w:t>e</w:t>
      </w:r>
      <w:r>
        <w:rPr>
          <w:sz w:val="24"/>
        </w:rPr>
        <w:t xml:space="preserve">vent being held: </w:t>
      </w:r>
    </w:p>
    <w:sdt>
      <w:sdtPr>
        <w:rPr>
          <w:sz w:val="24"/>
        </w:rPr>
        <w:id w:val="919369345"/>
        <w:placeholder>
          <w:docPart w:val="5AB7280A39B640888212C1FA752DD4C9"/>
        </w:placeholder>
      </w:sdtPr>
      <w:sdtEndPr/>
      <w:sdtContent>
        <w:p w14:paraId="3A81255F" w14:textId="77777777" w:rsidR="00903CBC" w:rsidRDefault="00903CBC" w:rsidP="00837F76">
          <w:pPr>
            <w:rPr>
              <w:sz w:val="24"/>
            </w:rPr>
          </w:pPr>
        </w:p>
        <w:p w14:paraId="078379F1" w14:textId="77777777" w:rsidR="00903CBC" w:rsidRDefault="00903CBC" w:rsidP="00837F76">
          <w:pPr>
            <w:rPr>
              <w:sz w:val="24"/>
            </w:rPr>
          </w:pPr>
        </w:p>
        <w:p w14:paraId="59E9D084" w14:textId="77777777" w:rsidR="00903CBC" w:rsidRDefault="00903CBC" w:rsidP="00837F76">
          <w:pPr>
            <w:rPr>
              <w:sz w:val="24"/>
            </w:rPr>
          </w:pPr>
        </w:p>
        <w:p w14:paraId="79F13A1B" w14:textId="77777777" w:rsidR="00903CBC" w:rsidRDefault="00903CBC" w:rsidP="00837F76">
          <w:pPr>
            <w:rPr>
              <w:sz w:val="24"/>
            </w:rPr>
          </w:pPr>
        </w:p>
        <w:p w14:paraId="364F1C10" w14:textId="77777777" w:rsidR="00903CBC" w:rsidRDefault="00903CBC" w:rsidP="00837F76">
          <w:pPr>
            <w:rPr>
              <w:sz w:val="24"/>
            </w:rPr>
          </w:pPr>
        </w:p>
        <w:p w14:paraId="13F46E34" w14:textId="77777777" w:rsidR="001814BF" w:rsidRDefault="00CD6F21" w:rsidP="00837F76">
          <w:pPr>
            <w:rPr>
              <w:sz w:val="24"/>
            </w:rPr>
          </w:pPr>
        </w:p>
      </w:sdtContent>
    </w:sdt>
    <w:p w14:paraId="233472F2" w14:textId="77777777" w:rsidR="00EB3B46" w:rsidRDefault="00EB3B46" w:rsidP="00837F76">
      <w:pPr>
        <w:rPr>
          <w:sz w:val="24"/>
        </w:rPr>
      </w:pPr>
      <w:r>
        <w:rPr>
          <w:sz w:val="24"/>
        </w:rPr>
        <w:t xml:space="preserve">Estimated number of attendees: </w:t>
      </w:r>
    </w:p>
    <w:sdt>
      <w:sdtPr>
        <w:rPr>
          <w:sz w:val="24"/>
        </w:rPr>
        <w:id w:val="2105141939"/>
        <w:placeholder>
          <w:docPart w:val="9928FFF9290A445295DB4C0B624C52A2"/>
        </w:placeholder>
        <w:showingPlcHdr/>
      </w:sdtPr>
      <w:sdtEndPr/>
      <w:sdtContent>
        <w:p w14:paraId="2E2A6E47" w14:textId="77777777" w:rsidR="00903CBC" w:rsidRDefault="00EF6222" w:rsidP="00837F76">
          <w:pPr>
            <w:rPr>
              <w:sz w:val="24"/>
            </w:rPr>
          </w:pPr>
          <w:r w:rsidRPr="007126C5">
            <w:rPr>
              <w:rStyle w:val="PlaceholderText"/>
            </w:rPr>
            <w:t>Click here to enter text.</w:t>
          </w:r>
        </w:p>
      </w:sdtContent>
    </w:sdt>
    <w:p w14:paraId="2CD574C2" w14:textId="77777777" w:rsidR="00903CBC" w:rsidRDefault="00903CBC" w:rsidP="00837F76">
      <w:pPr>
        <w:rPr>
          <w:sz w:val="24"/>
        </w:rPr>
      </w:pPr>
    </w:p>
    <w:p w14:paraId="13ECFD96" w14:textId="77777777" w:rsidR="00903CBC" w:rsidRDefault="00903CBC" w:rsidP="00903CBC">
      <w:pPr>
        <w:rPr>
          <w:sz w:val="24"/>
        </w:rPr>
      </w:pPr>
      <w:r>
        <w:rPr>
          <w:sz w:val="24"/>
        </w:rPr>
        <w:t>Please detail any other special requirements/requests for your booking:</w:t>
      </w:r>
    </w:p>
    <w:sdt>
      <w:sdtPr>
        <w:rPr>
          <w:sz w:val="24"/>
        </w:rPr>
        <w:id w:val="971091174"/>
        <w:placeholder>
          <w:docPart w:val="2160A5A2EA8A472082690CFC3B0320D9"/>
        </w:placeholder>
      </w:sdtPr>
      <w:sdtEndPr/>
      <w:sdtContent>
        <w:p w14:paraId="05C9256F" w14:textId="77777777" w:rsidR="00903CBC" w:rsidRDefault="00CD6F21" w:rsidP="00903CBC">
          <w:pPr>
            <w:rPr>
              <w:sz w:val="24"/>
            </w:rPr>
          </w:pPr>
          <w:sdt>
            <w:sdtPr>
              <w:id w:val="957530054"/>
              <w:placeholder>
                <w:docPart w:val="9931CCA16A3A48E99367A5664E82DC71"/>
              </w:placeholder>
              <w:showingPlcHdr/>
            </w:sdtPr>
            <w:sdtEndPr/>
            <w:sdtContent>
              <w:r w:rsidR="00EF6222" w:rsidRPr="009717A1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p w14:paraId="10ADC0CF" w14:textId="77777777" w:rsidR="00903CBC" w:rsidRDefault="00903CBC" w:rsidP="00837F76">
      <w:pPr>
        <w:rPr>
          <w:sz w:val="24"/>
        </w:rPr>
      </w:pPr>
    </w:p>
    <w:p w14:paraId="74CA827D" w14:textId="77777777" w:rsidR="00EF6222" w:rsidRDefault="00EF6222" w:rsidP="00837F76">
      <w:pPr>
        <w:rPr>
          <w:sz w:val="24"/>
        </w:rPr>
      </w:pPr>
    </w:p>
    <w:p w14:paraId="17FCE595" w14:textId="77777777" w:rsidR="00903CBC" w:rsidRDefault="00903CBC" w:rsidP="00837F76">
      <w:pPr>
        <w:rPr>
          <w:sz w:val="24"/>
        </w:rPr>
      </w:pPr>
    </w:p>
    <w:p w14:paraId="5C003575" w14:textId="77777777" w:rsidR="009717A1" w:rsidRDefault="009717A1" w:rsidP="00837F76">
      <w:pPr>
        <w:rPr>
          <w:sz w:val="24"/>
        </w:rPr>
      </w:pPr>
      <w:r>
        <w:rPr>
          <w:sz w:val="24"/>
        </w:rPr>
        <w:t xml:space="preserve">Will you require technical support/use of </w:t>
      </w:r>
      <w:r w:rsidR="0045289A">
        <w:rPr>
          <w:sz w:val="24"/>
        </w:rPr>
        <w:t xml:space="preserve">any of </w:t>
      </w:r>
      <w:r>
        <w:rPr>
          <w:sz w:val="24"/>
        </w:rPr>
        <w:t xml:space="preserve">our technical equipment? Yes </w:t>
      </w:r>
      <w:sdt>
        <w:sdtPr>
          <w:rPr>
            <w:sz w:val="24"/>
          </w:rPr>
          <w:id w:val="27638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 </w:t>
      </w:r>
      <w:sdt>
        <w:sdtPr>
          <w:rPr>
            <w:sz w:val="24"/>
          </w:rPr>
          <w:id w:val="-15415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F0FA96A" w14:textId="77777777" w:rsidR="009717A1" w:rsidRDefault="009717A1" w:rsidP="00837F76">
      <w:pPr>
        <w:rPr>
          <w:sz w:val="24"/>
        </w:rPr>
      </w:pPr>
      <w:r>
        <w:rPr>
          <w:sz w:val="24"/>
        </w:rPr>
        <w:t>If yes, which of the following would you like to use:</w:t>
      </w:r>
    </w:p>
    <w:p w14:paraId="66E30E2A" w14:textId="712C82BF" w:rsidR="009717A1" w:rsidRDefault="0045289A" w:rsidP="009717A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nnection to a Spotify playlist</w:t>
      </w:r>
      <w:r w:rsidR="009717A1">
        <w:rPr>
          <w:sz w:val="24"/>
        </w:rPr>
        <w:tab/>
      </w:r>
      <w:sdt>
        <w:sdtPr>
          <w:rPr>
            <w:sz w:val="24"/>
          </w:rPr>
          <w:id w:val="-192803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48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FA3461D" w14:textId="77777777" w:rsidR="009717A1" w:rsidRDefault="0045289A" w:rsidP="009717A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J set</w:t>
      </w:r>
      <w:r w:rsidR="009717A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717A1">
        <w:rPr>
          <w:sz w:val="24"/>
        </w:rPr>
        <w:tab/>
      </w:r>
      <w:sdt>
        <w:sdtPr>
          <w:rPr>
            <w:sz w:val="24"/>
          </w:rPr>
          <w:id w:val="100970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7A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5C58CBF" w14:textId="77777777" w:rsidR="009717A1" w:rsidRPr="00111BF4" w:rsidRDefault="0045289A" w:rsidP="00111BF4">
      <w:pPr>
        <w:pStyle w:val="ListParagraph"/>
        <w:numPr>
          <w:ilvl w:val="0"/>
          <w:numId w:val="1"/>
        </w:numPr>
        <w:rPr>
          <w:sz w:val="24"/>
        </w:rPr>
      </w:pPr>
      <w:r w:rsidRPr="00111BF4">
        <w:rPr>
          <w:sz w:val="24"/>
        </w:rPr>
        <w:t>D</w:t>
      </w:r>
      <w:r w:rsidR="009717A1" w:rsidRPr="00111BF4">
        <w:rPr>
          <w:sz w:val="24"/>
        </w:rPr>
        <w:t>isco/performance lighting</w:t>
      </w:r>
      <w:r w:rsidR="009717A1" w:rsidRPr="00111BF4">
        <w:rPr>
          <w:sz w:val="24"/>
        </w:rPr>
        <w:tab/>
      </w:r>
      <w:sdt>
        <w:sdtPr>
          <w:rPr>
            <w:rFonts w:ascii="MS Gothic" w:eastAsia="MS Gothic" w:hAnsi="MS Gothic"/>
            <w:sz w:val="24"/>
          </w:rPr>
          <w:id w:val="-6549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7A1" w:rsidRPr="00111BF4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6B5366F" w14:textId="77777777" w:rsidR="009717A1" w:rsidRDefault="009717A1" w:rsidP="009717A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mall sta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73550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75A485A" w14:textId="77777777" w:rsidR="0045289A" w:rsidRDefault="009717A1" w:rsidP="009717A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icrophones</w:t>
      </w:r>
      <w:r>
        <w:rPr>
          <w:sz w:val="24"/>
        </w:rPr>
        <w:tab/>
      </w:r>
      <w:r w:rsidR="0045289A"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62743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89A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D967265" w14:textId="77777777" w:rsidR="0045289A" w:rsidRPr="00C27C48" w:rsidRDefault="0045289A" w:rsidP="00C27C48">
      <w:pPr>
        <w:ind w:left="360" w:firstLine="720"/>
        <w:rPr>
          <w:sz w:val="24"/>
        </w:rPr>
      </w:pPr>
      <w:r w:rsidRPr="00C27C48">
        <w:rPr>
          <w:sz w:val="24"/>
        </w:rPr>
        <w:t>If yes, how many?</w:t>
      </w:r>
      <w:r w:rsidRPr="00C27C48">
        <w:rPr>
          <w:sz w:val="24"/>
        </w:rPr>
        <w:tab/>
      </w:r>
      <w:sdt>
        <w:sdtPr>
          <w:id w:val="1780832576"/>
          <w:placeholder>
            <w:docPart w:val="3FB49424FDF342208699B71091240216"/>
          </w:placeholder>
          <w:showingPlcHdr/>
        </w:sdtPr>
        <w:sdtEndPr/>
        <w:sdtContent>
          <w:r w:rsidRPr="009717A1">
            <w:rPr>
              <w:rStyle w:val="PlaceholderText"/>
            </w:rPr>
            <w:t>Click here to enter text.</w:t>
          </w:r>
        </w:sdtContent>
      </w:sdt>
    </w:p>
    <w:p w14:paraId="3FAF7464" w14:textId="0AEDADE2" w:rsidR="009717A1" w:rsidRDefault="00C27C48" w:rsidP="009717A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hotobooth</w:t>
      </w:r>
      <w:r w:rsidR="00CD6F21">
        <w:rPr>
          <w:sz w:val="24"/>
        </w:rPr>
        <w:t>*</w:t>
      </w:r>
      <w:r>
        <w:rPr>
          <w:sz w:val="24"/>
        </w:rPr>
        <w:tab/>
      </w:r>
      <w:r>
        <w:rPr>
          <w:sz w:val="24"/>
        </w:rPr>
        <w:tab/>
      </w:r>
      <w:r w:rsidR="0045289A">
        <w:rPr>
          <w:sz w:val="24"/>
        </w:rPr>
        <w:tab/>
      </w:r>
      <w:sdt>
        <w:sdtPr>
          <w:rPr>
            <w:sz w:val="24"/>
          </w:rPr>
          <w:id w:val="-183190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89A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A17C98B" w14:textId="5B34767D" w:rsidR="00C27C48" w:rsidRDefault="00C27C48" w:rsidP="00C27C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Karaoke</w:t>
      </w:r>
      <w:r w:rsidR="00CD6F21">
        <w:rPr>
          <w:sz w:val="24"/>
        </w:rPr>
        <w:t>*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29825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9110927" w14:textId="723D37E0" w:rsidR="009717A1" w:rsidRPr="00CD6F21" w:rsidRDefault="00CD6F21" w:rsidP="00CD6F21">
      <w:pPr>
        <w:ind w:left="720"/>
        <w:rPr>
          <w:sz w:val="24"/>
        </w:rPr>
      </w:pPr>
      <w:r>
        <w:rPr>
          <w:sz w:val="24"/>
        </w:rPr>
        <w:t>(* Some services may incur a charge)</w:t>
      </w:r>
    </w:p>
    <w:p w14:paraId="2D98FB6E" w14:textId="77777777" w:rsidR="00EB3B46" w:rsidRPr="00EB3B46" w:rsidRDefault="00EB3B46" w:rsidP="00837F76">
      <w:pPr>
        <w:rPr>
          <w:sz w:val="24"/>
        </w:rPr>
      </w:pPr>
      <w:r>
        <w:rPr>
          <w:b/>
          <w:sz w:val="28"/>
        </w:rPr>
        <w:t>Thank you for your enquiry – a member of the Students’ Union team will be in touch sho</w:t>
      </w:r>
      <w:r w:rsidR="009717A1">
        <w:rPr>
          <w:b/>
          <w:sz w:val="28"/>
        </w:rPr>
        <w:t>rtly to discus</w:t>
      </w:r>
      <w:r w:rsidR="00903CBC">
        <w:rPr>
          <w:b/>
          <w:sz w:val="28"/>
        </w:rPr>
        <w:t>s your booking enquiry.</w:t>
      </w:r>
    </w:p>
    <w:sectPr w:rsidR="00EB3B46" w:rsidRPr="00EB3B46" w:rsidSect="00111BF4">
      <w:headerReference w:type="default" r:id="rId9"/>
      <w:pgSz w:w="11906" w:h="16838"/>
      <w:pgMar w:top="936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8555" w14:textId="77777777" w:rsidR="00EB3B46" w:rsidRDefault="00EB3B46" w:rsidP="00EB3B46">
      <w:pPr>
        <w:spacing w:after="0" w:line="240" w:lineRule="auto"/>
      </w:pPr>
      <w:r>
        <w:separator/>
      </w:r>
    </w:p>
  </w:endnote>
  <w:endnote w:type="continuationSeparator" w:id="0">
    <w:p w14:paraId="6B55C8FA" w14:textId="77777777" w:rsidR="00EB3B46" w:rsidRDefault="00EB3B46" w:rsidP="00EB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71C4" w14:textId="77777777" w:rsidR="00EB3B46" w:rsidRDefault="00EB3B46" w:rsidP="00EB3B46">
      <w:pPr>
        <w:spacing w:after="0" w:line="240" w:lineRule="auto"/>
      </w:pPr>
      <w:r>
        <w:separator/>
      </w:r>
    </w:p>
  </w:footnote>
  <w:footnote w:type="continuationSeparator" w:id="0">
    <w:p w14:paraId="2C601A9B" w14:textId="77777777" w:rsidR="00EB3B46" w:rsidRDefault="00EB3B46" w:rsidP="00EB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FACB" w14:textId="77777777" w:rsidR="0080721E" w:rsidRDefault="0080721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C9678A" wp14:editId="6695F392">
          <wp:simplePos x="0" y="0"/>
          <wp:positionH relativeFrom="column">
            <wp:posOffset>-666750</wp:posOffset>
          </wp:positionH>
          <wp:positionV relativeFrom="paragraph">
            <wp:posOffset>-278130</wp:posOffset>
          </wp:positionV>
          <wp:extent cx="2171700" cy="1535430"/>
          <wp:effectExtent l="0" t="0" r="0" b="0"/>
          <wp:wrapThrough wrapText="bothSides">
            <wp:wrapPolygon edited="0">
              <wp:start x="2463" y="4824"/>
              <wp:lineTo x="0" y="5896"/>
              <wp:lineTo x="0" y="8844"/>
              <wp:lineTo x="568" y="13132"/>
              <wp:lineTo x="3032" y="13132"/>
              <wp:lineTo x="21032" y="11792"/>
              <wp:lineTo x="21221" y="6164"/>
              <wp:lineTo x="19516" y="5896"/>
              <wp:lineTo x="4926" y="4824"/>
              <wp:lineTo x="2463" y="4824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SU logo new version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53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CA2B97" w14:textId="77777777" w:rsidR="00EB3B46" w:rsidRDefault="00EB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7204"/>
    <w:multiLevelType w:val="hybridMultilevel"/>
    <w:tmpl w:val="858AA822"/>
    <w:lvl w:ilvl="0" w:tplc="433CB1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472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q2PL8CJaA7Xlyl6VcXrVnmLjXtIcdQlKy+zPVgYObWtE3raFNPHEzT25LeeEfGyADSroPUY3hhypLHrgSgNpJw==" w:salt="+Ac2lZvMdgY4Z7A77XuuH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76"/>
    <w:rsid w:val="00111BF4"/>
    <w:rsid w:val="001814BF"/>
    <w:rsid w:val="00224C3B"/>
    <w:rsid w:val="00271A94"/>
    <w:rsid w:val="00291B0A"/>
    <w:rsid w:val="002B3C2D"/>
    <w:rsid w:val="002B5F25"/>
    <w:rsid w:val="002C3884"/>
    <w:rsid w:val="002E1287"/>
    <w:rsid w:val="003C0837"/>
    <w:rsid w:val="003C361D"/>
    <w:rsid w:val="003D7FDF"/>
    <w:rsid w:val="0042166B"/>
    <w:rsid w:val="0045289A"/>
    <w:rsid w:val="004A4BCB"/>
    <w:rsid w:val="0052323B"/>
    <w:rsid w:val="006224B4"/>
    <w:rsid w:val="006728CF"/>
    <w:rsid w:val="0080721E"/>
    <w:rsid w:val="00837F76"/>
    <w:rsid w:val="00877ACD"/>
    <w:rsid w:val="00903CBC"/>
    <w:rsid w:val="00971480"/>
    <w:rsid w:val="009717A1"/>
    <w:rsid w:val="009C38B2"/>
    <w:rsid w:val="00AB0492"/>
    <w:rsid w:val="00AB20B5"/>
    <w:rsid w:val="00AD6863"/>
    <w:rsid w:val="00C27C48"/>
    <w:rsid w:val="00C81A58"/>
    <w:rsid w:val="00CD6F21"/>
    <w:rsid w:val="00D915E3"/>
    <w:rsid w:val="00E859D3"/>
    <w:rsid w:val="00E85C37"/>
    <w:rsid w:val="00EB3B46"/>
    <w:rsid w:val="00EF2727"/>
    <w:rsid w:val="00E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CEC7681"/>
  <w15:chartTrackingRefBased/>
  <w15:docId w15:val="{9C3C561B-0E63-4421-95B0-3A2B9D15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7F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37F7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7F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3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46"/>
  </w:style>
  <w:style w:type="paragraph" w:styleId="Footer">
    <w:name w:val="footer"/>
    <w:basedOn w:val="Normal"/>
    <w:link w:val="FooterChar"/>
    <w:uiPriority w:val="99"/>
    <w:unhideWhenUsed/>
    <w:rsid w:val="00EB3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46"/>
  </w:style>
  <w:style w:type="character" w:styleId="FollowedHyperlink">
    <w:name w:val="FollowedHyperlink"/>
    <w:basedOn w:val="DefaultParagraphFont"/>
    <w:uiPriority w:val="99"/>
    <w:semiHidden/>
    <w:unhideWhenUsed/>
    <w:rsid w:val="00EB3B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1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uehire@su.sgu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BF61788D0421F9D530993D4A6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C560-C39D-4788-9874-94437CA35FD2}"/>
      </w:docPartPr>
      <w:docPartBody>
        <w:p w:rsidR="00877396" w:rsidRDefault="0080198B" w:rsidP="0080198B">
          <w:pPr>
            <w:pStyle w:val="F4ABF61788D0421F9D530993D4A67A11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B7358A601ACF4EE6A482EA747FE9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453F-7F34-4175-BBFE-C4AC55DD1DD7}"/>
      </w:docPartPr>
      <w:docPartBody>
        <w:p w:rsidR="00877396" w:rsidRDefault="0080198B" w:rsidP="0080198B">
          <w:pPr>
            <w:pStyle w:val="B7358A601ACF4EE6A482EA747FE96684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D19EB74BC8BD49E69696D561790A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44A7-FD64-4FA6-90B7-1796C5437ADC}"/>
      </w:docPartPr>
      <w:docPartBody>
        <w:p w:rsidR="00877396" w:rsidRDefault="0080198B" w:rsidP="0080198B">
          <w:pPr>
            <w:pStyle w:val="D19EB74BC8BD49E69696D561790A9EAA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D573EB7D04744C4394477796275D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458E7-1B29-4CCB-8BC3-274F8F558CD4}"/>
      </w:docPartPr>
      <w:docPartBody>
        <w:p w:rsidR="00877396" w:rsidRDefault="0080198B" w:rsidP="0080198B">
          <w:pPr>
            <w:pStyle w:val="D573EB7D04744C4394477796275D0C9F6"/>
          </w:pPr>
          <w:r w:rsidRPr="0071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7280A39B640888212C1FA752D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EF3E-16B5-49E4-A853-208E5E88E149}"/>
      </w:docPartPr>
      <w:docPartBody>
        <w:p w:rsidR="0080198B" w:rsidRDefault="0080198B" w:rsidP="00837F76">
          <w:pPr>
            <w:rPr>
              <w:rStyle w:val="PlaceholderText"/>
            </w:rPr>
          </w:pPr>
          <w:r w:rsidRPr="007126C5">
            <w:rPr>
              <w:rStyle w:val="PlaceholderText"/>
            </w:rPr>
            <w:t>Click here to enter text.</w:t>
          </w:r>
        </w:p>
        <w:p w:rsidR="0080198B" w:rsidRDefault="0080198B" w:rsidP="00837F76">
          <w:pPr>
            <w:rPr>
              <w:sz w:val="24"/>
            </w:rPr>
          </w:pPr>
        </w:p>
        <w:p w:rsidR="00877396" w:rsidRDefault="00877396"/>
      </w:docPartBody>
    </w:docPart>
    <w:docPart>
      <w:docPartPr>
        <w:name w:val="3FB49424FDF342208699B7109124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66EF-B602-49BF-9630-B8D345B4E691}"/>
      </w:docPartPr>
      <w:docPartBody>
        <w:p w:rsidR="00A36251" w:rsidRDefault="00187119" w:rsidP="00187119">
          <w:pPr>
            <w:pStyle w:val="3FB49424FDF342208699B71091240216"/>
          </w:pPr>
          <w:r w:rsidRPr="009717A1">
            <w:rPr>
              <w:rStyle w:val="PlaceholderText"/>
            </w:rPr>
            <w:t>Click here to enter text.</w:t>
          </w:r>
        </w:p>
      </w:docPartBody>
    </w:docPart>
    <w:docPart>
      <w:docPartPr>
        <w:name w:val="FD86FE7D117A480BBC608B5A1C65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61BE-74AA-48B9-ABBD-B27B177E3F0C}"/>
      </w:docPartPr>
      <w:docPartBody>
        <w:p w:rsidR="00894802" w:rsidRDefault="007976A0" w:rsidP="007976A0">
          <w:pPr>
            <w:pStyle w:val="FD86FE7D117A480BBC608B5A1C651CAF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FB04029209114D4EBD5A21AF3D0E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1FC5-7305-4A9D-A379-1BD684354997}"/>
      </w:docPartPr>
      <w:docPartBody>
        <w:p w:rsidR="00894802" w:rsidRDefault="007976A0" w:rsidP="007976A0">
          <w:pPr>
            <w:pStyle w:val="FB04029209114D4EBD5A21AF3D0EA980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2160A5A2EA8A472082690CFC3B03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56A9-75A3-4F9B-B141-7E2B634F6F52}"/>
      </w:docPartPr>
      <w:docPartBody>
        <w:p w:rsidR="007976A0" w:rsidRDefault="007976A0" w:rsidP="00837F76">
          <w:pPr>
            <w:rPr>
              <w:rStyle w:val="PlaceholderText"/>
            </w:rPr>
          </w:pPr>
          <w:r w:rsidRPr="007126C5">
            <w:rPr>
              <w:rStyle w:val="PlaceholderText"/>
            </w:rPr>
            <w:t>Click here to enter text.</w:t>
          </w:r>
        </w:p>
        <w:p w:rsidR="007976A0" w:rsidRDefault="007976A0" w:rsidP="00837F76">
          <w:pPr>
            <w:rPr>
              <w:rStyle w:val="PlaceholderText"/>
            </w:rPr>
          </w:pPr>
        </w:p>
        <w:p w:rsidR="007976A0" w:rsidRDefault="007976A0" w:rsidP="00837F76">
          <w:pPr>
            <w:rPr>
              <w:rStyle w:val="PlaceholderText"/>
            </w:rPr>
          </w:pPr>
        </w:p>
        <w:p w:rsidR="00894802" w:rsidRDefault="00894802"/>
      </w:docPartBody>
    </w:docPart>
    <w:docPart>
      <w:docPartPr>
        <w:name w:val="9931CCA16A3A48E99367A5664E82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3CB0-ADF2-4E10-8025-F7530A37FB7A}"/>
      </w:docPartPr>
      <w:docPartBody>
        <w:p w:rsidR="00894802" w:rsidRDefault="007976A0" w:rsidP="007976A0">
          <w:pPr>
            <w:pStyle w:val="9931CCA16A3A48E99367A5664E82DC71"/>
          </w:pPr>
          <w:r w:rsidRPr="009717A1">
            <w:rPr>
              <w:rStyle w:val="PlaceholderText"/>
            </w:rPr>
            <w:t>Click here to enter text.</w:t>
          </w:r>
        </w:p>
      </w:docPartBody>
    </w:docPart>
    <w:docPart>
      <w:docPartPr>
        <w:name w:val="9928FFF9290A445295DB4C0B624C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91F3-9EC3-420E-9D03-70C658936E95}"/>
      </w:docPartPr>
      <w:docPartBody>
        <w:p w:rsidR="00D72AA7" w:rsidRDefault="00BE22AC" w:rsidP="00BE22AC">
          <w:pPr>
            <w:pStyle w:val="9928FFF9290A445295DB4C0B624C52A2"/>
          </w:pPr>
          <w:r w:rsidRPr="0071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DF"/>
    <w:rsid w:val="00187119"/>
    <w:rsid w:val="005A44DF"/>
    <w:rsid w:val="005C4C39"/>
    <w:rsid w:val="005C674B"/>
    <w:rsid w:val="007976A0"/>
    <w:rsid w:val="0080198B"/>
    <w:rsid w:val="00877396"/>
    <w:rsid w:val="00894802"/>
    <w:rsid w:val="00A36251"/>
    <w:rsid w:val="00BE22AC"/>
    <w:rsid w:val="00D72AA7"/>
    <w:rsid w:val="00F3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2AC"/>
    <w:rPr>
      <w:color w:val="808080"/>
    </w:rPr>
  </w:style>
  <w:style w:type="paragraph" w:customStyle="1" w:styleId="F4ABF61788D0421F9D530993D4A67A116">
    <w:name w:val="F4ABF61788D0421F9D530993D4A67A116"/>
    <w:rsid w:val="0080198B"/>
    <w:rPr>
      <w:rFonts w:eastAsiaTheme="minorHAnsi"/>
      <w:lang w:eastAsia="en-US"/>
    </w:rPr>
  </w:style>
  <w:style w:type="paragraph" w:customStyle="1" w:styleId="B7358A601ACF4EE6A482EA747FE966846">
    <w:name w:val="B7358A601ACF4EE6A482EA747FE966846"/>
    <w:rsid w:val="0080198B"/>
    <w:rPr>
      <w:rFonts w:eastAsiaTheme="minorHAnsi"/>
      <w:lang w:eastAsia="en-US"/>
    </w:rPr>
  </w:style>
  <w:style w:type="paragraph" w:customStyle="1" w:styleId="D19EB74BC8BD49E69696D561790A9EAA6">
    <w:name w:val="D19EB74BC8BD49E69696D561790A9EAA6"/>
    <w:rsid w:val="0080198B"/>
    <w:rPr>
      <w:rFonts w:eastAsiaTheme="minorHAnsi"/>
      <w:lang w:eastAsia="en-US"/>
    </w:rPr>
  </w:style>
  <w:style w:type="paragraph" w:customStyle="1" w:styleId="D573EB7D04744C4394477796275D0C9F6">
    <w:name w:val="D573EB7D04744C4394477796275D0C9F6"/>
    <w:rsid w:val="0080198B"/>
    <w:rPr>
      <w:rFonts w:eastAsiaTheme="minorHAnsi"/>
      <w:lang w:eastAsia="en-US"/>
    </w:rPr>
  </w:style>
  <w:style w:type="paragraph" w:customStyle="1" w:styleId="3FB49424FDF342208699B71091240216">
    <w:name w:val="3FB49424FDF342208699B71091240216"/>
    <w:rsid w:val="00187119"/>
  </w:style>
  <w:style w:type="paragraph" w:customStyle="1" w:styleId="FD86FE7D117A480BBC608B5A1C651CAF">
    <w:name w:val="FD86FE7D117A480BBC608B5A1C651CAF"/>
    <w:rsid w:val="007976A0"/>
  </w:style>
  <w:style w:type="paragraph" w:customStyle="1" w:styleId="FB04029209114D4EBD5A21AF3D0EA980">
    <w:name w:val="FB04029209114D4EBD5A21AF3D0EA980"/>
    <w:rsid w:val="007976A0"/>
  </w:style>
  <w:style w:type="paragraph" w:customStyle="1" w:styleId="9931CCA16A3A48E99367A5664E82DC71">
    <w:name w:val="9931CCA16A3A48E99367A5664E82DC71"/>
    <w:rsid w:val="007976A0"/>
  </w:style>
  <w:style w:type="paragraph" w:customStyle="1" w:styleId="9928FFF9290A445295DB4C0B624C52A2">
    <w:name w:val="9928FFF9290A445295DB4C0B624C52A2"/>
    <w:rsid w:val="00BE2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8303-268F-4BBC-8397-920FC7C5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Gibson</dc:creator>
  <cp:keywords/>
  <dc:description/>
  <cp:lastModifiedBy>Michelle Campbell</cp:lastModifiedBy>
  <cp:revision>2</cp:revision>
  <dcterms:created xsi:type="dcterms:W3CDTF">2024-04-16T15:47:00Z</dcterms:created>
  <dcterms:modified xsi:type="dcterms:W3CDTF">2024-04-16T15:47:00Z</dcterms:modified>
</cp:coreProperties>
</file>